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040780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51B61DCA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</w:t>
            </w:r>
            <w:r w:rsidR="002A508E">
              <w:rPr>
                <w:rFonts w:cstheme="minorHAnsi"/>
                <w:color w:val="0000FF"/>
              </w:rPr>
              <w:t>8</w:t>
            </w:r>
            <w:r w:rsidR="00040780">
              <w:rPr>
                <w:rFonts w:cstheme="minorHAnsi"/>
                <w:color w:val="0000FF"/>
              </w:rPr>
              <w:t>4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040780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7F2EE1F3" w:rsidR="00D9435B" w:rsidRPr="00036061" w:rsidRDefault="00CB5796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262874">
              <w:rPr>
                <w:rFonts w:cstheme="minorHAnsi"/>
              </w:rPr>
              <w:t>-</w:t>
            </w:r>
            <w:r>
              <w:rPr>
                <w:rFonts w:cstheme="minorHAnsi"/>
              </w:rPr>
              <w:t>29</w:t>
            </w:r>
            <w:r w:rsidR="00041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ptember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</w:t>
            </w:r>
            <w:r w:rsidR="00262874">
              <w:rPr>
                <w:rFonts w:cstheme="minorHAnsi"/>
              </w:rPr>
              <w:t>1</w:t>
            </w:r>
          </w:p>
        </w:tc>
      </w:tr>
      <w:tr w:rsidR="00D9435B" w:rsidRPr="00036061" w14:paraId="637A8FE8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040780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040780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040780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0407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27337D05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</w:t>
            </w:r>
            <w:r w:rsidR="00CB5796">
              <w:rPr>
                <w:rFonts w:cstheme="minorHAnsi"/>
                <w:b/>
              </w:rPr>
              <w:t>4</w:t>
            </w:r>
          </w:p>
        </w:tc>
      </w:tr>
      <w:tr w:rsidR="00D9435B" w:rsidRPr="00036061" w14:paraId="150B7791" w14:textId="77777777" w:rsidTr="00040780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362C1C8C" w:rsidR="00610B2B" w:rsidRPr="00036061" w:rsidRDefault="005F3C8C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6" w:name="_Hlk517335129"/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r>
              <w:rPr>
                <w:rFonts w:ascii="Arial" w:hAnsi="Arial" w:cs="Arial"/>
                <w:b/>
                <w:bCs/>
              </w:rPr>
              <w:t>Tues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day </w:t>
            </w:r>
            <w:r>
              <w:rPr>
                <w:rFonts w:ascii="Arial" w:hAnsi="Arial" w:cs="Arial"/>
                <w:b/>
                <w:bCs/>
              </w:rPr>
              <w:t>28</w:t>
            </w:r>
            <w:r w:rsidR="00041D96">
              <w:rPr>
                <w:rFonts w:ascii="Arial" w:hAnsi="Arial" w:cs="Arial"/>
                <w:b/>
                <w:bCs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10B2B" w:rsidRPr="00036061" w14:paraId="4B122421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05A5D854" w:rsidR="00610B2B" w:rsidRPr="00036061" w:rsidRDefault="002A508E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4</w:t>
            </w:r>
            <w:r w:rsidR="00041D96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258FA774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</w:t>
            </w:r>
            <w:r w:rsidR="002300EF">
              <w:rPr>
                <w:rFonts w:ascii="Arial" w:hAnsi="Arial" w:cs="Arial"/>
                <w:iCs/>
              </w:rPr>
              <w:t xml:space="preserve">– </w:t>
            </w:r>
            <w:r>
              <w:rPr>
                <w:rFonts w:ascii="Arial" w:hAnsi="Arial" w:cs="Arial"/>
                <w:iCs/>
              </w:rPr>
              <w:t>15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C71" w14:textId="77777777" w:rsidR="002300EF" w:rsidRDefault="00E94794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  <w:p w14:paraId="064B9EB3" w14:textId="0761652E" w:rsidR="00DD432A" w:rsidRPr="00036061" w:rsidRDefault="00DD432A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TF </w:t>
            </w:r>
            <w:r w:rsidR="00E346FB">
              <w:rPr>
                <w:rFonts w:ascii="Arial" w:hAnsi="Arial" w:cs="Arial"/>
                <w:iCs/>
              </w:rPr>
              <w:t xml:space="preserve">014 </w:t>
            </w:r>
            <w:r>
              <w:rPr>
                <w:rFonts w:ascii="Arial" w:hAnsi="Arial" w:cs="Arial"/>
                <w:iCs/>
              </w:rPr>
              <w:t>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413FBAB2" w:rsidR="002300EF" w:rsidRPr="00036061" w:rsidRDefault="00E346FB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ns Grabowski</w:t>
            </w:r>
          </w:p>
        </w:tc>
      </w:tr>
      <w:bookmarkEnd w:id="6"/>
      <w:tr w:rsidR="002300EF" w:rsidRPr="00036061" w14:paraId="71714536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5117EBBF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2A508E">
              <w:rPr>
                <w:rFonts w:ascii="Arial" w:hAnsi="Arial" w:cs="Arial"/>
                <w:iCs/>
              </w:rPr>
              <w:t>5:15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2A508E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:</w:t>
            </w:r>
            <w:r w:rsidR="002A508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3" w:name="_Hlk49431257"/>
            <w:r>
              <w:rPr>
                <w:rFonts w:ascii="Arial" w:hAnsi="Arial" w:cs="Arial"/>
                <w:iCs/>
              </w:rPr>
              <w:t>BREAK</w:t>
            </w:r>
            <w:bookmarkEnd w:id="23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036061" w14:paraId="45BBBD80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CFC" w14:textId="77777777" w:rsidR="00D7483F" w:rsidRDefault="007C6E5B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 – 16:</w:t>
            </w:r>
            <w:r w:rsidR="00FD1AB7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0</w:t>
            </w:r>
          </w:p>
          <w:p w14:paraId="293A15C9" w14:textId="77777777" w:rsidR="00FD1AB7" w:rsidRDefault="00FD1AB7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  <w:p w14:paraId="7D25C179" w14:textId="77777777" w:rsidR="00FD1AB7" w:rsidRDefault="00FD1AB7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</w:t>
            </w:r>
            <w:r w:rsidR="00040780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:</w:t>
            </w:r>
            <w:r w:rsidR="00040780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0</w:t>
            </w:r>
          </w:p>
          <w:p w14:paraId="368FAE0F" w14:textId="77777777" w:rsidR="00040780" w:rsidRDefault="00040780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  <w:p w14:paraId="21791B7C" w14:textId="757B5DF2" w:rsidR="00040780" w:rsidRPr="00036061" w:rsidRDefault="00040780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30 – 17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31C" w14:textId="77777777" w:rsidR="00D7483F" w:rsidRDefault="007C6E5B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UCAAT</w:t>
            </w:r>
            <w:r w:rsidR="005F3C8C">
              <w:rPr>
                <w:rFonts w:ascii="Arial" w:hAnsi="Arial" w:cs="Arial"/>
                <w:lang w:eastAsia="ja-JP"/>
              </w:rPr>
              <w:t xml:space="preserve"> 2021 Update</w:t>
            </w:r>
          </w:p>
          <w:p w14:paraId="4E1443C5" w14:textId="77777777" w:rsidR="005F3C8C" w:rsidRDefault="005F3C8C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  <w:p w14:paraId="7EC81E55" w14:textId="77777777" w:rsidR="00FD1AB7" w:rsidRDefault="00FD1AB7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2022</w:t>
            </w:r>
          </w:p>
          <w:p w14:paraId="3E20290E" w14:textId="4156F0C4" w:rsidR="00040780" w:rsidRPr="00036061" w:rsidRDefault="00040780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oard Meeting updat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E14" w14:textId="601555F7" w:rsidR="00D7483F" w:rsidRDefault="00876932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hilip Makedonski</w:t>
            </w:r>
          </w:p>
          <w:p w14:paraId="79ABAFD6" w14:textId="77777777" w:rsidR="00D7483F" w:rsidRDefault="00D7483F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  <w:p w14:paraId="72D3E316" w14:textId="12502993" w:rsidR="00DD432A" w:rsidRPr="00036061" w:rsidRDefault="00DD432A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AAT SC</w:t>
            </w:r>
          </w:p>
        </w:tc>
      </w:tr>
      <w:tr w:rsidR="00D7483F" w:rsidRPr="00036061" w14:paraId="54F428AD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26EC8868" w:rsidR="00D7483F" w:rsidRPr="00036061" w:rsidRDefault="00DD432A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931837">
              <w:rPr>
                <w:rFonts w:ascii="Arial" w:hAnsi="Arial" w:cs="Arial"/>
                <w:b/>
                <w:bCs/>
              </w:rPr>
              <w:t>day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9</w:t>
            </w:r>
            <w:r w:rsidR="00D7483F">
              <w:rPr>
                <w:rFonts w:ascii="Arial" w:hAnsi="Arial" w:cs="Arial"/>
                <w:b/>
                <w:bCs/>
              </w:rPr>
              <w:t>th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D7483F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7483F" w:rsidRPr="0086461C" w14:paraId="2FB02B29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1D0870D3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E346FB">
              <w:rPr>
                <w:rFonts w:ascii="Arial" w:hAnsi="Arial" w:cs="Arial"/>
                <w:iCs/>
              </w:rPr>
              <w:t>:3</w:t>
            </w:r>
            <w:r>
              <w:rPr>
                <w:rFonts w:ascii="Arial" w:hAnsi="Arial" w:cs="Arial"/>
                <w:iCs/>
              </w:rPr>
              <w:t>0 – 11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EC9" w14:textId="77777777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DL Report</w:t>
            </w:r>
          </w:p>
          <w:p w14:paraId="08F8EF4D" w14:textId="65B06EE0" w:rsidR="00A45E16" w:rsidRPr="00036061" w:rsidRDefault="00A45E16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013 Progress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1CC21B84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r w:rsidR="00D7483F">
              <w:rPr>
                <w:rFonts w:ascii="Arial" w:hAnsi="Arial" w:cs="Arial"/>
                <w:iCs/>
              </w:rPr>
              <w:t>Ulrich/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Philip </w:t>
            </w:r>
            <w:r w:rsidR="00D7483F">
              <w:rPr>
                <w:rFonts w:ascii="Arial" w:hAnsi="Arial" w:cs="Arial"/>
                <w:iCs/>
              </w:rPr>
              <w:t>Makedonski</w:t>
            </w:r>
          </w:p>
        </w:tc>
      </w:tr>
      <w:tr w:rsidR="00D7483F" w:rsidRPr="0086461C" w14:paraId="517D31A4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4DA9A4" w14:textId="72B28F7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00-11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719B6C" w14:textId="121D10BB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644377" w14:textId="00179FF8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040780" w:rsidRPr="0086461C" w14:paraId="2B72831B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55A22457" w:rsidR="00040780" w:rsidRDefault="00040780" w:rsidP="0004078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15-12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274" w14:textId="77777777" w:rsidR="00040780" w:rsidRDefault="00040780" w:rsidP="0004078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</w:t>
            </w:r>
          </w:p>
          <w:p w14:paraId="0117D47A" w14:textId="78E879E7" w:rsidR="00040780" w:rsidRDefault="00040780" w:rsidP="0004078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4D1A5987" w:rsidR="00040780" w:rsidRPr="0086461C" w:rsidRDefault="00040780" w:rsidP="0004078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reas Ulrich</w:t>
            </w:r>
          </w:p>
        </w:tc>
      </w:tr>
      <w:tr w:rsidR="00040780" w:rsidRPr="0086461C" w14:paraId="2A8BF90D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59C8B11D" w:rsidR="00040780" w:rsidRDefault="00040780" w:rsidP="0004078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30-13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040780" w:rsidRDefault="00040780" w:rsidP="0004078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040780" w:rsidRPr="0086461C" w:rsidRDefault="00040780" w:rsidP="0004078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040780" w:rsidRPr="00036061" w14:paraId="28997539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7ADC0058" w:rsidR="00040780" w:rsidRPr="00036061" w:rsidRDefault="00040780" w:rsidP="00040780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3:30 -14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8DF6B" w14:textId="54B7B9D6" w:rsidR="00040780" w:rsidRPr="00036061" w:rsidRDefault="00040780" w:rsidP="00040780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0271406" w:rsidR="00040780" w:rsidRPr="00036061" w:rsidRDefault="00040780" w:rsidP="00040780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</w:tc>
      </w:tr>
      <w:tr w:rsidR="00040780" w:rsidRPr="00A84834" w14:paraId="64C0F9C8" w14:textId="77777777" w:rsidTr="000407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040780" w:rsidRPr="00036061" w:rsidRDefault="00040780" w:rsidP="0004078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040780" w:rsidRPr="00036061" w:rsidRDefault="00040780" w:rsidP="0004078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040780" w:rsidRPr="00B044A8" w:rsidRDefault="00040780" w:rsidP="0004078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5F44" w14:textId="77777777" w:rsidR="001057FE" w:rsidRDefault="001057FE" w:rsidP="00D9435B">
      <w:r>
        <w:separator/>
      </w:r>
    </w:p>
    <w:p w14:paraId="22B19809" w14:textId="77777777" w:rsidR="001057FE" w:rsidRDefault="001057FE"/>
    <w:p w14:paraId="12224D11" w14:textId="77777777" w:rsidR="001057FE" w:rsidRDefault="001057FE" w:rsidP="00E94886"/>
  </w:endnote>
  <w:endnote w:type="continuationSeparator" w:id="0">
    <w:p w14:paraId="358673B4" w14:textId="77777777" w:rsidR="001057FE" w:rsidRDefault="001057FE" w:rsidP="00D9435B">
      <w:r>
        <w:continuationSeparator/>
      </w:r>
    </w:p>
    <w:p w14:paraId="021191D7" w14:textId="77777777" w:rsidR="001057FE" w:rsidRDefault="001057FE"/>
    <w:p w14:paraId="7714A996" w14:textId="77777777" w:rsidR="001057FE" w:rsidRDefault="001057FE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A0AE" w14:textId="77777777" w:rsidR="001057FE" w:rsidRDefault="001057FE" w:rsidP="00D9435B">
      <w:r>
        <w:separator/>
      </w:r>
    </w:p>
    <w:p w14:paraId="1A840F13" w14:textId="77777777" w:rsidR="001057FE" w:rsidRDefault="001057FE"/>
    <w:p w14:paraId="574319E7" w14:textId="77777777" w:rsidR="001057FE" w:rsidRDefault="001057FE" w:rsidP="00E94886"/>
  </w:footnote>
  <w:footnote w:type="continuationSeparator" w:id="0">
    <w:p w14:paraId="3BB71A54" w14:textId="77777777" w:rsidR="001057FE" w:rsidRDefault="001057FE" w:rsidP="00D9435B">
      <w:r>
        <w:continuationSeparator/>
      </w:r>
    </w:p>
    <w:p w14:paraId="7A79E845" w14:textId="77777777" w:rsidR="001057FE" w:rsidRDefault="001057FE"/>
    <w:p w14:paraId="31D0A484" w14:textId="77777777" w:rsidR="001057FE" w:rsidRDefault="001057FE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055D1854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D7483F" w:rsidRPr="00D7483F">
      <w:rPr>
        <w:rFonts w:ascii="Arial" w:hAnsi="Arial" w:cs="Arial"/>
        <w:b/>
        <w:bCs/>
        <w:shd w:val="clear" w:color="auto" w:fill="FFFFFF"/>
      </w:rPr>
      <w:t>MTS(</w:t>
    </w:r>
    <w:proofErr w:type="gramEnd"/>
    <w:r w:rsidR="00D7483F" w:rsidRPr="00D7483F">
      <w:rPr>
        <w:rFonts w:ascii="Arial" w:hAnsi="Arial" w:cs="Arial"/>
        <w:b/>
        <w:bCs/>
        <w:shd w:val="clear" w:color="auto" w:fill="FFFFFF"/>
      </w:rPr>
      <w:t>21)08</w:t>
    </w:r>
    <w:r w:rsidR="00E94794">
      <w:rPr>
        <w:rFonts w:ascii="Arial" w:hAnsi="Arial" w:cs="Arial"/>
        <w:b/>
        <w:bCs/>
        <w:shd w:val="clear" w:color="auto" w:fill="FFFFFF"/>
      </w:rPr>
      <w:t>3</w:t>
    </w:r>
    <w:r w:rsidR="00D7483F" w:rsidRPr="00D7483F">
      <w:rPr>
        <w:rFonts w:ascii="Arial" w:hAnsi="Arial" w:cs="Arial"/>
        <w:b/>
        <w:bCs/>
        <w:shd w:val="clear" w:color="auto" w:fill="FFFFFF"/>
      </w:rPr>
      <w:t>00</w:t>
    </w:r>
    <w:r w:rsidR="00E94794">
      <w:rPr>
        <w:rFonts w:ascii="Arial" w:hAnsi="Arial" w:cs="Arial"/>
        <w:b/>
        <w:bCs/>
        <w:shd w:val="clear" w:color="auto" w:fill="FFFF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0780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6FB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Tepelmann, Dirk</cp:lastModifiedBy>
  <cp:revision>9</cp:revision>
  <cp:lastPrinted>2013-06-05T06:34:00Z</cp:lastPrinted>
  <dcterms:created xsi:type="dcterms:W3CDTF">2021-05-07T06:42:00Z</dcterms:created>
  <dcterms:modified xsi:type="dcterms:W3CDTF">2021-09-28T12:13:00Z</dcterms:modified>
</cp:coreProperties>
</file>